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063C1C" w:rsidRPr="000A1556" w:rsidRDefault="00063C1C" w:rsidP="00063C1C">
      <w:pPr>
        <w:jc w:val="center"/>
      </w:pPr>
      <w:bookmarkStart w:id="0" w:name="_Hlk86392981"/>
      <w:r w:rsidRPr="00C148DF">
        <w:rPr>
          <w:i/>
        </w:rPr>
        <w:t xml:space="preserve">Б1.В.5 </w:t>
      </w:r>
      <w:r w:rsidRPr="000A1556">
        <w:t>«</w:t>
      </w:r>
      <w:r w:rsidRPr="00C148DF">
        <w:rPr>
          <w:i/>
        </w:rPr>
        <w:t>ВОДОСНАБЖЕНИЕ</w:t>
      </w:r>
      <w:r w:rsidRPr="000A1556">
        <w:rPr>
          <w:i/>
        </w:rPr>
        <w:t xml:space="preserve">» </w:t>
      </w:r>
    </w:p>
    <w:bookmarkEnd w:id="0"/>
    <w:p w:rsidR="003749D2" w:rsidRDefault="003749D2" w:rsidP="003749D2">
      <w:pPr>
        <w:contextualSpacing/>
      </w:pPr>
    </w:p>
    <w:p w:rsidR="00063C1C" w:rsidRPr="00063C1C" w:rsidRDefault="00063C1C" w:rsidP="00063C1C">
      <w:pPr>
        <w:spacing w:after="200" w:line="276" w:lineRule="auto"/>
        <w:contextualSpacing/>
        <w:jc w:val="both"/>
        <w:rPr>
          <w:rFonts w:eastAsia="Calibri"/>
          <w:lang w:eastAsia="zh-CN"/>
        </w:rPr>
      </w:pPr>
      <w:r w:rsidRPr="00063C1C">
        <w:t xml:space="preserve">Направление подготовки – </w:t>
      </w:r>
      <w:r w:rsidRPr="00063C1C">
        <w:rPr>
          <w:rFonts w:eastAsia="Calibri"/>
          <w:lang w:eastAsia="zh-CN"/>
        </w:rPr>
        <w:t xml:space="preserve">08.03.01  «Строительство» </w:t>
      </w:r>
    </w:p>
    <w:p w:rsidR="00063C1C" w:rsidRPr="00063C1C" w:rsidRDefault="00063C1C" w:rsidP="00063C1C">
      <w:pPr>
        <w:spacing w:after="200" w:line="276" w:lineRule="auto"/>
        <w:contextualSpacing/>
        <w:jc w:val="both"/>
        <w:rPr>
          <w:highlight w:val="yellow"/>
        </w:rPr>
      </w:pPr>
      <w:r w:rsidRPr="00063C1C">
        <w:t>Квалификация (степень) выпускника – бакалавр</w:t>
      </w:r>
    </w:p>
    <w:p w:rsidR="00063C1C" w:rsidRPr="00063C1C" w:rsidRDefault="00063C1C" w:rsidP="00063C1C">
      <w:pPr>
        <w:spacing w:after="200" w:line="276" w:lineRule="auto"/>
        <w:contextualSpacing/>
        <w:jc w:val="both"/>
      </w:pPr>
      <w:r w:rsidRPr="00063C1C">
        <w:t>Профиль – «Водоснабжение и водоотведение»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555C72" w:rsidRDefault="00081F98" w:rsidP="003749D2">
      <w:pPr>
        <w:contextualSpacing/>
        <w:jc w:val="both"/>
      </w:pPr>
      <w:r w:rsidRPr="005A5296">
        <w:t>Дисциплина</w:t>
      </w:r>
      <w:r w:rsidR="00063C1C">
        <w:t xml:space="preserve"> относится к </w:t>
      </w:r>
      <w:r w:rsidRPr="005A5296">
        <w:t>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023551" w:rsidRPr="003A670A" w:rsidRDefault="00023551" w:rsidP="00023551">
      <w:pPr>
        <w:ind w:firstLine="851"/>
        <w:jc w:val="both"/>
        <w:rPr>
          <w:i/>
        </w:rPr>
      </w:pPr>
      <w:r w:rsidRPr="000A1556">
        <w:t xml:space="preserve">Целью </w:t>
      </w:r>
      <w:r w:rsidRPr="00CE7A5C">
        <w:t xml:space="preserve">изучения дисциплины является </w:t>
      </w:r>
      <w:r w:rsidRPr="003A670A">
        <w:t>подготовка обучающегося к деятельности в области выполнения инженерно-технических расчетов,</w:t>
      </w:r>
      <w:r>
        <w:t xml:space="preserve"> </w:t>
      </w:r>
      <w:r w:rsidRPr="003A670A">
        <w:t>разработки текстовой и графической частей проектной</w:t>
      </w:r>
      <w:r>
        <w:t xml:space="preserve"> </w:t>
      </w:r>
      <w:r w:rsidRPr="003A670A">
        <w:t>документации</w:t>
      </w:r>
      <w:r w:rsidRPr="003A670A">
        <w:rPr>
          <w:bCs/>
        </w:rPr>
        <w:t xml:space="preserve"> для проектирования и </w:t>
      </w:r>
      <w:r w:rsidRPr="003A670A">
        <w:rPr>
          <w:bCs/>
          <w:iCs/>
        </w:rPr>
        <w:t>проведения оценки технических и технологических решений систем</w:t>
      </w:r>
      <w:r>
        <w:rPr>
          <w:bCs/>
          <w:iCs/>
        </w:rPr>
        <w:t>ы</w:t>
      </w:r>
      <w:r w:rsidRPr="003A670A">
        <w:rPr>
          <w:bCs/>
          <w:iCs/>
        </w:rPr>
        <w:t xml:space="preserve"> водоснабжения.</w:t>
      </w:r>
    </w:p>
    <w:p w:rsidR="00023551" w:rsidRPr="00CE7A5C" w:rsidRDefault="00023551" w:rsidP="00023551">
      <w:pPr>
        <w:tabs>
          <w:tab w:val="left" w:pos="709"/>
        </w:tabs>
        <w:ind w:firstLine="709"/>
      </w:pPr>
      <w:r w:rsidRPr="00CE7A5C">
        <w:t>Для достижения цели дисциплины решаются следующие задачи:</w:t>
      </w:r>
    </w:p>
    <w:p w:rsidR="00023551" w:rsidRPr="00CE7A5C" w:rsidRDefault="00023551" w:rsidP="00023551">
      <w:pPr>
        <w:pStyle w:val="aff3"/>
        <w:numPr>
          <w:ilvl w:val="0"/>
          <w:numId w:val="8"/>
        </w:numPr>
        <w:tabs>
          <w:tab w:val="left" w:pos="709"/>
        </w:tabs>
        <w:ind w:left="0" w:firstLine="0"/>
        <w:rPr>
          <w:i/>
          <w:sz w:val="24"/>
          <w:szCs w:val="24"/>
        </w:rPr>
      </w:pPr>
      <w:r w:rsidRPr="00CE7A5C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требований нормативно-технической документации и нормативных правовых актов по проектированию </w:t>
      </w:r>
      <w:r w:rsidRPr="00CE7A5C">
        <w:rPr>
          <w:rFonts w:ascii="Times New Roman" w:hAnsi="Times New Roman"/>
          <w:sz w:val="24"/>
          <w:szCs w:val="24"/>
        </w:rPr>
        <w:t>системы водоснабжения;</w:t>
      </w:r>
    </w:p>
    <w:p w:rsidR="00023551" w:rsidRPr="00CE7A5C" w:rsidRDefault="00023551" w:rsidP="00023551">
      <w:pPr>
        <w:pStyle w:val="aff3"/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CE7A5C">
        <w:rPr>
          <w:rFonts w:ascii="Times New Roman" w:hAnsi="Times New Roman"/>
          <w:sz w:val="24"/>
          <w:szCs w:val="24"/>
        </w:rPr>
        <w:t>освоение правил и принципов конструирования основных узлов системы водоснабжения;</w:t>
      </w:r>
    </w:p>
    <w:p w:rsidR="00023551" w:rsidRPr="00CE7A5C" w:rsidRDefault="00023551" w:rsidP="00023551">
      <w:pPr>
        <w:pStyle w:val="aff3"/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CE7A5C">
        <w:rPr>
          <w:rFonts w:ascii="Times New Roman" w:hAnsi="Times New Roman"/>
          <w:sz w:val="24"/>
          <w:szCs w:val="24"/>
        </w:rPr>
        <w:t xml:space="preserve">изучение видов и методик расчетов сооружений системы водоснабжения; </w:t>
      </w:r>
    </w:p>
    <w:p w:rsidR="00023551" w:rsidRPr="00CE7A5C" w:rsidRDefault="00023551" w:rsidP="00023551">
      <w:pPr>
        <w:pStyle w:val="aff3"/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CE7A5C">
        <w:rPr>
          <w:rFonts w:ascii="Times New Roman" w:hAnsi="Times New Roman"/>
          <w:sz w:val="24"/>
          <w:szCs w:val="24"/>
        </w:rPr>
        <w:t>приобретение навыков выполнения инженерно-технических расчетов водопроводных сетей, водозаборных сооружений и комплекса очистки природной воды;</w:t>
      </w:r>
    </w:p>
    <w:p w:rsidR="00023551" w:rsidRPr="00CE7A5C" w:rsidRDefault="00023551" w:rsidP="00023551">
      <w:pPr>
        <w:pStyle w:val="aff3"/>
        <w:numPr>
          <w:ilvl w:val="0"/>
          <w:numId w:val="8"/>
        </w:numPr>
        <w:tabs>
          <w:tab w:val="left" w:pos="709"/>
        </w:tabs>
        <w:ind w:left="0" w:firstLine="0"/>
        <w:rPr>
          <w:i/>
          <w:sz w:val="24"/>
          <w:szCs w:val="24"/>
        </w:rPr>
      </w:pPr>
      <w:r w:rsidRPr="00CE7A5C">
        <w:rPr>
          <w:rFonts w:ascii="Times New Roman" w:hAnsi="Times New Roman"/>
          <w:sz w:val="24"/>
          <w:szCs w:val="24"/>
        </w:rPr>
        <w:t>приобретение навыков оформления инженерно-технических расчетов и разработки графической части проектной документации системы водоснабжения;</w:t>
      </w:r>
    </w:p>
    <w:p w:rsidR="00023551" w:rsidRPr="00CE7A5C" w:rsidRDefault="00023551" w:rsidP="00023551">
      <w:pPr>
        <w:pStyle w:val="aff3"/>
        <w:numPr>
          <w:ilvl w:val="0"/>
          <w:numId w:val="8"/>
        </w:numPr>
        <w:tabs>
          <w:tab w:val="left" w:pos="709"/>
        </w:tabs>
        <w:ind w:left="0" w:firstLine="0"/>
        <w:rPr>
          <w:i/>
          <w:sz w:val="24"/>
          <w:szCs w:val="24"/>
        </w:rPr>
      </w:pPr>
      <w:r w:rsidRPr="007030E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навыков </w:t>
      </w:r>
      <w:r w:rsidRPr="00CE7A5C">
        <w:rPr>
          <w:rFonts w:ascii="Times New Roman" w:eastAsia="Times New Roman" w:hAnsi="Times New Roman"/>
          <w:sz w:val="24"/>
          <w:szCs w:val="24"/>
          <w:lang w:eastAsia="ru-RU"/>
        </w:rPr>
        <w:t>оце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E7A5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технических (технологических) решений системы (сооружения) водоснабжения требованиям нормативно-технических документов, требованиям норм санитарной и экологической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3C1C" w:rsidRPr="00023551" w:rsidRDefault="00023551" w:rsidP="00023551">
      <w:pPr>
        <w:pStyle w:val="aff3"/>
        <w:numPr>
          <w:ilvl w:val="0"/>
          <w:numId w:val="8"/>
        </w:numPr>
        <w:tabs>
          <w:tab w:val="left" w:pos="709"/>
        </w:tabs>
        <w:ind w:left="0" w:firstLine="0"/>
        <w:rPr>
          <w:i/>
          <w:sz w:val="24"/>
          <w:szCs w:val="24"/>
        </w:rPr>
      </w:pPr>
      <w:r w:rsidRPr="00CE7A5C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водоподготовки природной воды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063C1C" w:rsidRDefault="00423CA1" w:rsidP="00063C1C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063C1C" w:rsidTr="00063C1C">
        <w:trPr>
          <w:tblHeader/>
        </w:trPr>
        <w:tc>
          <w:tcPr>
            <w:tcW w:w="2547" w:type="dxa"/>
          </w:tcPr>
          <w:p w:rsidR="00063C1C" w:rsidRPr="002014A6" w:rsidRDefault="00063C1C" w:rsidP="007270F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62" w:type="dxa"/>
          </w:tcPr>
          <w:p w:rsidR="00063C1C" w:rsidRPr="002014A6" w:rsidRDefault="00063C1C" w:rsidP="007270F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63C1C" w:rsidTr="00063C1C">
        <w:tc>
          <w:tcPr>
            <w:tcW w:w="2547" w:type="dxa"/>
          </w:tcPr>
          <w:p w:rsidR="00063C1C" w:rsidRPr="002014A6" w:rsidRDefault="00063C1C" w:rsidP="007270FF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sz w:val="22"/>
                <w:szCs w:val="22"/>
              </w:rPr>
              <w:t>ПК-1. 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1.4 Знает виды и методики расчетов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1.5 Знает правила оформления расчетов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1.7 Знает современные подходы и методики оптимизации процесса проектирования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 xml:space="preserve">ПК-1.2.1 Умеет определять методику расчета системы водоснабжения и водоотведения в соответствии с положениями нормативно-технической документации и </w:t>
            </w:r>
            <w:r w:rsidRPr="00063C1C">
              <w:rPr>
                <w:i/>
                <w:iCs/>
              </w:rPr>
              <w:lastRenderedPageBreak/>
              <w:t>нормативных правовых актов и видом расчета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2 Имеет навыки формирования конструктивной схемы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3 Имеет навыки создания расчетной схемы и профилей системы водоснабжения и водоотведения, выполнение расчетов в расчетных программных средствах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  <w:p w:rsidR="00063C1C" w:rsidRPr="002014A6" w:rsidRDefault="00063C1C" w:rsidP="00063C1C">
            <w:pPr>
              <w:jc w:val="both"/>
              <w:rPr>
                <w:i/>
                <w:highlight w:val="yellow"/>
              </w:rPr>
            </w:pPr>
            <w:r w:rsidRPr="00063C1C">
              <w:rPr>
                <w:i/>
                <w:iCs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7270FF">
            <w:pPr>
              <w:jc w:val="both"/>
              <w:rPr>
                <w:b/>
                <w:bCs/>
                <w:sz w:val="22"/>
                <w:szCs w:val="22"/>
              </w:rPr>
            </w:pPr>
            <w:r w:rsidRPr="003E2CA3">
              <w:rPr>
                <w:rFonts w:eastAsia="Calibri"/>
                <w:b/>
                <w:sz w:val="22"/>
                <w:szCs w:val="22"/>
              </w:rPr>
              <w:lastRenderedPageBreak/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1.5 З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2.4 У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2.8 У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lastRenderedPageBreak/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7270F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E2CA3">
              <w:rPr>
                <w:b/>
                <w:bCs/>
                <w:iCs/>
                <w:sz w:val="22"/>
                <w:szCs w:val="22"/>
              </w:rPr>
              <w:lastRenderedPageBreak/>
              <w:t>ПК-4. Способность проводить оценку технических и технологических решений систем водоснабжения и водоотведения</w:t>
            </w:r>
          </w:p>
        </w:tc>
        <w:tc>
          <w:tcPr>
            <w:tcW w:w="6662" w:type="dxa"/>
          </w:tcPr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 требованиям нормативно-технических документов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063C1C" w:rsidTr="00063C1C">
        <w:tc>
          <w:tcPr>
            <w:tcW w:w="2547" w:type="dxa"/>
          </w:tcPr>
          <w:p w:rsidR="00063C1C" w:rsidRDefault="00063C1C" w:rsidP="007270FF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iCs/>
                <w:sz w:val="22"/>
                <w:szCs w:val="22"/>
              </w:rPr>
              <w:t>ПК-5. Способность организовывать работы по техническому обслуживанию и ремонту систем водоснабжения и водоотведения</w:t>
            </w:r>
          </w:p>
        </w:tc>
        <w:tc>
          <w:tcPr>
            <w:tcW w:w="6662" w:type="dxa"/>
          </w:tcPr>
          <w:p w:rsidR="00063C1C" w:rsidRDefault="00063C1C" w:rsidP="007270FF">
            <w:pPr>
              <w:jc w:val="both"/>
              <w:rPr>
                <w:i/>
                <w:highlight w:val="yellow"/>
              </w:rPr>
            </w:pPr>
            <w:r w:rsidRPr="00063C1C">
              <w:rPr>
                <w:i/>
              </w:rPr>
              <w:t>ПК-5.2.5 Умеет осуществлять контроль водоподготовки природной воды и качества очистки сточной воды</w:t>
            </w:r>
          </w:p>
        </w:tc>
      </w:tr>
    </w:tbl>
    <w:p w:rsidR="00023551" w:rsidRDefault="00023551" w:rsidP="00023551">
      <w:pPr>
        <w:jc w:val="both"/>
      </w:pPr>
      <w:r w:rsidRPr="000F4962">
        <w:t>Обучающийся имеет навыки:</w:t>
      </w:r>
    </w:p>
    <w:p w:rsidR="00023551" w:rsidRPr="0055215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52154">
        <w:rPr>
          <w:rFonts w:ascii="Times New Roman" w:hAnsi="Times New Roman"/>
          <w:sz w:val="24"/>
          <w:szCs w:val="24"/>
        </w:rPr>
        <w:t xml:space="preserve">выполнения инженерно-технических расчетов </w:t>
      </w:r>
      <w:r>
        <w:rPr>
          <w:rFonts w:ascii="Times New Roman" w:hAnsi="Times New Roman"/>
          <w:sz w:val="24"/>
          <w:szCs w:val="24"/>
        </w:rPr>
        <w:t>суточных, часовых и секундных расходов воды основных категорий водопотребителей</w:t>
      </w:r>
      <w:r w:rsidRPr="00552154">
        <w:rPr>
          <w:rFonts w:ascii="Times New Roman" w:hAnsi="Times New Roman"/>
          <w:sz w:val="24"/>
          <w:szCs w:val="24"/>
        </w:rPr>
        <w:t xml:space="preserve"> (ПК-1.3.1);</w:t>
      </w:r>
    </w:p>
    <w:p w:rsidR="00023551" w:rsidRPr="0055215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52154">
        <w:rPr>
          <w:rFonts w:ascii="Times New Roman" w:hAnsi="Times New Roman"/>
          <w:sz w:val="24"/>
          <w:szCs w:val="24"/>
        </w:rPr>
        <w:t xml:space="preserve">выполнения инженерно-технических расчетов </w:t>
      </w:r>
      <w:r>
        <w:rPr>
          <w:rFonts w:ascii="Times New Roman" w:hAnsi="Times New Roman"/>
          <w:sz w:val="24"/>
          <w:szCs w:val="24"/>
        </w:rPr>
        <w:t>емкостей баков водонапорных башен и резервуаров чистой воды</w:t>
      </w:r>
      <w:r w:rsidRPr="00552154">
        <w:rPr>
          <w:rFonts w:ascii="Times New Roman" w:hAnsi="Times New Roman"/>
          <w:sz w:val="24"/>
          <w:szCs w:val="24"/>
        </w:rPr>
        <w:t xml:space="preserve"> (ПК-1.3.1);</w:t>
      </w:r>
    </w:p>
    <w:p w:rsidR="00023551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52154">
        <w:rPr>
          <w:rFonts w:ascii="Times New Roman" w:hAnsi="Times New Roman"/>
          <w:sz w:val="24"/>
          <w:szCs w:val="24"/>
        </w:rPr>
        <w:t xml:space="preserve">выполнения инженерно-технических расчетов </w:t>
      </w:r>
      <w:r>
        <w:rPr>
          <w:rFonts w:ascii="Times New Roman" w:hAnsi="Times New Roman"/>
          <w:sz w:val="24"/>
          <w:szCs w:val="24"/>
        </w:rPr>
        <w:t>разветвленных и кольцевых водопроводных сетей</w:t>
      </w:r>
      <w:r w:rsidRPr="00552154">
        <w:rPr>
          <w:rFonts w:ascii="Times New Roman" w:hAnsi="Times New Roman"/>
          <w:sz w:val="24"/>
          <w:szCs w:val="24"/>
        </w:rPr>
        <w:t xml:space="preserve"> (ПК-1.3.1);</w:t>
      </w:r>
    </w:p>
    <w:p w:rsidR="00023551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52154">
        <w:rPr>
          <w:rFonts w:ascii="Times New Roman" w:hAnsi="Times New Roman"/>
          <w:sz w:val="24"/>
          <w:szCs w:val="24"/>
        </w:rPr>
        <w:t xml:space="preserve">выполнения инженерно-технических расчетов </w:t>
      </w:r>
      <w:r>
        <w:rPr>
          <w:rFonts w:ascii="Times New Roman" w:hAnsi="Times New Roman"/>
          <w:sz w:val="24"/>
          <w:szCs w:val="24"/>
        </w:rPr>
        <w:t>систем водоснабжения с контррезервуаром</w:t>
      </w:r>
      <w:r w:rsidRPr="00552154">
        <w:rPr>
          <w:rFonts w:ascii="Times New Roman" w:hAnsi="Times New Roman"/>
          <w:sz w:val="24"/>
          <w:szCs w:val="24"/>
        </w:rPr>
        <w:t xml:space="preserve"> (ПК-1.3.1);</w:t>
      </w:r>
    </w:p>
    <w:p w:rsidR="00023551" w:rsidRPr="0055215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52154">
        <w:rPr>
          <w:rFonts w:ascii="Times New Roman" w:hAnsi="Times New Roman"/>
          <w:sz w:val="24"/>
          <w:szCs w:val="24"/>
        </w:rPr>
        <w:t>выполнения инженерно-технических расчетов дебита одиночной скважины совершенного и несовершенного типов в напорных и в безнапорных водах (ПК-1.3.1);</w:t>
      </w:r>
    </w:p>
    <w:p w:rsidR="00023551" w:rsidRPr="0055215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52154">
        <w:rPr>
          <w:rFonts w:ascii="Times New Roman" w:hAnsi="Times New Roman"/>
          <w:sz w:val="24"/>
          <w:szCs w:val="24"/>
        </w:rPr>
        <w:t>выполнения инженерно-технических расчетов притока воды к скважинам группового водозабора (ПК-1.3.1);</w:t>
      </w:r>
    </w:p>
    <w:p w:rsidR="00023551" w:rsidRPr="0055215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52154">
        <w:rPr>
          <w:rFonts w:ascii="Times New Roman" w:hAnsi="Times New Roman"/>
          <w:sz w:val="24"/>
          <w:szCs w:val="24"/>
        </w:rPr>
        <w:t>выполнения инженерно-технических расчетов статической устойчивости водоприемного оголовка (ПК-1.3.1);</w:t>
      </w:r>
    </w:p>
    <w:p w:rsidR="00023551" w:rsidRPr="0055215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4E5BB4">
        <w:rPr>
          <w:rFonts w:ascii="Times New Roman" w:hAnsi="Times New Roman"/>
          <w:sz w:val="24"/>
          <w:szCs w:val="24"/>
        </w:rPr>
        <w:t>выполнения инженерно-технических расчетов сооружений станции очистки природной воды</w:t>
      </w:r>
      <w:r w:rsidRPr="00552154">
        <w:rPr>
          <w:rFonts w:ascii="Times New Roman" w:hAnsi="Times New Roman"/>
          <w:sz w:val="24"/>
          <w:szCs w:val="24"/>
        </w:rPr>
        <w:t>(ПК-1.3.1);</w:t>
      </w:r>
    </w:p>
    <w:p w:rsidR="00023551" w:rsidRPr="0055215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52154">
        <w:rPr>
          <w:rFonts w:ascii="Times New Roman" w:hAnsi="Times New Roman"/>
          <w:sz w:val="24"/>
          <w:szCs w:val="24"/>
        </w:rPr>
        <w:t xml:space="preserve">формирования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Pr="00552154">
        <w:rPr>
          <w:rFonts w:ascii="Times New Roman" w:hAnsi="Times New Roman"/>
          <w:sz w:val="24"/>
          <w:szCs w:val="24"/>
        </w:rPr>
        <w:t xml:space="preserve">схемы </w:t>
      </w:r>
      <w:r>
        <w:rPr>
          <w:rFonts w:ascii="Times New Roman" w:hAnsi="Times New Roman"/>
          <w:sz w:val="24"/>
          <w:szCs w:val="24"/>
        </w:rPr>
        <w:t>водоснабжения различного назначения</w:t>
      </w:r>
      <w:r w:rsidRPr="00552154">
        <w:rPr>
          <w:rFonts w:ascii="Times New Roman" w:hAnsi="Times New Roman"/>
          <w:sz w:val="24"/>
          <w:szCs w:val="24"/>
        </w:rPr>
        <w:t xml:space="preserve"> (ПК-1.3.2);</w:t>
      </w:r>
    </w:p>
    <w:p w:rsidR="00023551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52154">
        <w:rPr>
          <w:rFonts w:ascii="Times New Roman" w:hAnsi="Times New Roman"/>
          <w:sz w:val="24"/>
          <w:szCs w:val="24"/>
        </w:rPr>
        <w:t xml:space="preserve">формирования </w:t>
      </w:r>
      <w:r>
        <w:rPr>
          <w:rFonts w:ascii="Times New Roman" w:hAnsi="Times New Roman"/>
          <w:sz w:val="24"/>
          <w:szCs w:val="24"/>
        </w:rPr>
        <w:t>режимов и графиков водопотребления, установления связи отдельных водопроводных сооружений в отношении расходов и напоров</w:t>
      </w:r>
      <w:r w:rsidRPr="00552154">
        <w:rPr>
          <w:rFonts w:ascii="Times New Roman" w:hAnsi="Times New Roman"/>
          <w:sz w:val="24"/>
          <w:szCs w:val="24"/>
        </w:rPr>
        <w:t xml:space="preserve"> (ПК-1.3.2);</w:t>
      </w:r>
    </w:p>
    <w:p w:rsidR="00023551" w:rsidRPr="004E5BB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E5BB4">
        <w:rPr>
          <w:rFonts w:ascii="Times New Roman" w:hAnsi="Times New Roman"/>
          <w:iCs/>
          <w:sz w:val="24"/>
          <w:szCs w:val="24"/>
        </w:rPr>
        <w:t>формирования</w:t>
      </w:r>
      <w:r w:rsidRPr="004E5BB4">
        <w:rPr>
          <w:rFonts w:ascii="Times New Roman" w:hAnsi="Times New Roman"/>
          <w:sz w:val="24"/>
          <w:szCs w:val="24"/>
        </w:rPr>
        <w:t xml:space="preserve"> конструктивной схемы</w:t>
      </w:r>
      <w:r w:rsidRPr="004E5BB4">
        <w:rPr>
          <w:rFonts w:ascii="Times New Roman" w:hAnsi="Times New Roman"/>
          <w:bCs/>
          <w:iCs/>
          <w:sz w:val="24"/>
          <w:szCs w:val="24"/>
        </w:rPr>
        <w:t xml:space="preserve"> распределительных систем станции очистки природной воды(ПК-1.3.2);</w:t>
      </w:r>
    </w:p>
    <w:p w:rsidR="00023551" w:rsidRPr="004E5BB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4E5BB4">
        <w:rPr>
          <w:rFonts w:ascii="Times New Roman" w:hAnsi="Times New Roman"/>
          <w:sz w:val="24"/>
          <w:szCs w:val="24"/>
        </w:rPr>
        <w:t>создания расчетных схем водопроводных сетей и построения пьезометрических линий основных водопроводных магистра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154">
        <w:rPr>
          <w:rFonts w:ascii="Times New Roman" w:hAnsi="Times New Roman"/>
          <w:sz w:val="24"/>
          <w:szCs w:val="24"/>
        </w:rPr>
        <w:t>(ПК-1.3.3)</w:t>
      </w:r>
      <w:r w:rsidRPr="004E5BB4">
        <w:rPr>
          <w:rFonts w:ascii="Times New Roman" w:hAnsi="Times New Roman"/>
          <w:sz w:val="24"/>
          <w:szCs w:val="24"/>
        </w:rPr>
        <w:t>;</w:t>
      </w:r>
    </w:p>
    <w:p w:rsidR="00023551" w:rsidRPr="004E5BB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4E5BB4">
        <w:rPr>
          <w:rFonts w:ascii="Times New Roman" w:hAnsi="Times New Roman"/>
          <w:sz w:val="24"/>
          <w:szCs w:val="24"/>
        </w:rPr>
        <w:lastRenderedPageBreak/>
        <w:t>создания расчетной схемы сборных водоводов из подземных источ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154">
        <w:rPr>
          <w:rFonts w:ascii="Times New Roman" w:hAnsi="Times New Roman"/>
          <w:sz w:val="24"/>
          <w:szCs w:val="24"/>
        </w:rPr>
        <w:t>(ПК-1.3.3)</w:t>
      </w:r>
      <w:r w:rsidRPr="004E5BB4">
        <w:rPr>
          <w:rFonts w:ascii="Times New Roman" w:hAnsi="Times New Roman"/>
          <w:sz w:val="24"/>
          <w:szCs w:val="24"/>
        </w:rPr>
        <w:t>;</w:t>
      </w:r>
    </w:p>
    <w:p w:rsidR="00023551" w:rsidRPr="0055215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4E5BB4">
        <w:rPr>
          <w:rFonts w:ascii="Times New Roman" w:hAnsi="Times New Roman"/>
          <w:sz w:val="24"/>
          <w:szCs w:val="24"/>
        </w:rPr>
        <w:t>создания расчетной схемы распределительных систем</w:t>
      </w:r>
      <w:r>
        <w:rPr>
          <w:rFonts w:ascii="Times New Roman" w:hAnsi="Times New Roman"/>
          <w:sz w:val="24"/>
          <w:szCs w:val="24"/>
        </w:rPr>
        <w:t xml:space="preserve"> станции очистки природной воды </w:t>
      </w:r>
      <w:r w:rsidRPr="00552154">
        <w:rPr>
          <w:rFonts w:ascii="Times New Roman" w:hAnsi="Times New Roman"/>
          <w:sz w:val="24"/>
          <w:szCs w:val="24"/>
        </w:rPr>
        <w:t>(ПК-1.3.3)</w:t>
      </w:r>
      <w:r>
        <w:rPr>
          <w:rFonts w:ascii="Times New Roman" w:hAnsi="Times New Roman"/>
          <w:sz w:val="24"/>
          <w:szCs w:val="24"/>
        </w:rPr>
        <w:t>;</w:t>
      </w:r>
    </w:p>
    <w:p w:rsidR="00023551" w:rsidRPr="00FE64D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FE64D4">
        <w:rPr>
          <w:rFonts w:ascii="Times New Roman" w:hAnsi="Times New Roman"/>
          <w:sz w:val="24"/>
          <w:szCs w:val="24"/>
        </w:rPr>
        <w:t>расчета и подбора регулирующих и запасных емкостей на водопроводных сет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4D4">
        <w:rPr>
          <w:rFonts w:ascii="Times New Roman" w:hAnsi="Times New Roman"/>
          <w:sz w:val="24"/>
          <w:szCs w:val="24"/>
        </w:rPr>
        <w:t>(ПК-1.3.4);</w:t>
      </w:r>
    </w:p>
    <w:p w:rsidR="00023551" w:rsidRPr="00FE64D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FE64D4">
        <w:rPr>
          <w:rFonts w:ascii="Times New Roman" w:hAnsi="Times New Roman"/>
          <w:sz w:val="24"/>
          <w:szCs w:val="24"/>
        </w:rPr>
        <w:t>расчета и подбора типа насоса для подачи воды в водопроводные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4D4">
        <w:rPr>
          <w:rFonts w:ascii="Times New Roman" w:hAnsi="Times New Roman"/>
          <w:sz w:val="24"/>
          <w:szCs w:val="24"/>
        </w:rPr>
        <w:t>(ПК-1.3.4);</w:t>
      </w:r>
    </w:p>
    <w:p w:rsidR="00023551" w:rsidRPr="00FE64D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FE64D4">
        <w:rPr>
          <w:rFonts w:ascii="Times New Roman" w:hAnsi="Times New Roman"/>
          <w:sz w:val="24"/>
          <w:szCs w:val="24"/>
        </w:rPr>
        <w:t>расчета и подбора пропускной способности фильтра в скваж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4D4">
        <w:rPr>
          <w:rFonts w:ascii="Times New Roman" w:hAnsi="Times New Roman"/>
          <w:sz w:val="24"/>
          <w:szCs w:val="24"/>
        </w:rPr>
        <w:t>(ПК-1.3.4);</w:t>
      </w:r>
    </w:p>
    <w:p w:rsidR="00023551" w:rsidRPr="00FE64D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FE64D4">
        <w:rPr>
          <w:rFonts w:ascii="Times New Roman" w:hAnsi="Times New Roman"/>
          <w:sz w:val="24"/>
          <w:szCs w:val="24"/>
        </w:rPr>
        <w:t>расчета и подбора типа насоса для скваж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4D4">
        <w:rPr>
          <w:rFonts w:ascii="Times New Roman" w:hAnsi="Times New Roman"/>
          <w:sz w:val="24"/>
          <w:szCs w:val="24"/>
        </w:rPr>
        <w:t>(ПК-1.3.4);</w:t>
      </w:r>
    </w:p>
    <w:p w:rsidR="00023551" w:rsidRPr="0055215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FE64D4">
        <w:rPr>
          <w:rFonts w:ascii="Times New Roman" w:hAnsi="Times New Roman"/>
          <w:sz w:val="24"/>
          <w:szCs w:val="24"/>
        </w:rPr>
        <w:t>расчета и подбора пропускной способности распределительных систем станции очистки природной в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154">
        <w:rPr>
          <w:rFonts w:ascii="Times New Roman" w:hAnsi="Times New Roman"/>
          <w:sz w:val="24"/>
          <w:szCs w:val="24"/>
        </w:rPr>
        <w:t>(ПК-1.3.4)</w:t>
      </w:r>
      <w:r>
        <w:rPr>
          <w:rFonts w:ascii="Times New Roman" w:hAnsi="Times New Roman"/>
          <w:sz w:val="24"/>
          <w:szCs w:val="24"/>
        </w:rPr>
        <w:t>;</w:t>
      </w:r>
    </w:p>
    <w:p w:rsidR="00023551" w:rsidRPr="00F340C1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F340C1">
        <w:rPr>
          <w:rFonts w:ascii="Times New Roman" w:hAnsi="Times New Roman"/>
          <w:sz w:val="24"/>
          <w:szCs w:val="24"/>
        </w:rPr>
        <w:t>конструирования водопровод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C1">
        <w:rPr>
          <w:rFonts w:ascii="Times New Roman" w:hAnsi="Times New Roman"/>
          <w:sz w:val="24"/>
          <w:szCs w:val="24"/>
        </w:rPr>
        <w:t>(ПК-1.3.5);</w:t>
      </w:r>
    </w:p>
    <w:p w:rsidR="00023551" w:rsidRPr="00F340C1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F340C1">
        <w:rPr>
          <w:rFonts w:ascii="Times New Roman" w:hAnsi="Times New Roman"/>
          <w:sz w:val="24"/>
          <w:szCs w:val="24"/>
        </w:rPr>
        <w:t>конструирования водопроводных колодцев на водопроводных сет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C1">
        <w:rPr>
          <w:rFonts w:ascii="Times New Roman" w:hAnsi="Times New Roman"/>
          <w:sz w:val="24"/>
          <w:szCs w:val="24"/>
        </w:rPr>
        <w:t>(ПК-1.3.5);</w:t>
      </w:r>
    </w:p>
    <w:p w:rsidR="00023551" w:rsidRPr="00F340C1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F340C1">
        <w:rPr>
          <w:rFonts w:ascii="Times New Roman" w:hAnsi="Times New Roman"/>
          <w:sz w:val="24"/>
          <w:szCs w:val="24"/>
        </w:rPr>
        <w:t>конструирования водоприемной части скваж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C1">
        <w:rPr>
          <w:rFonts w:ascii="Times New Roman" w:hAnsi="Times New Roman"/>
          <w:sz w:val="24"/>
          <w:szCs w:val="24"/>
        </w:rPr>
        <w:t>(ПК-1.3.5);</w:t>
      </w:r>
    </w:p>
    <w:p w:rsidR="00023551" w:rsidRPr="00F340C1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F340C1">
        <w:rPr>
          <w:rFonts w:ascii="Times New Roman" w:hAnsi="Times New Roman"/>
          <w:sz w:val="24"/>
          <w:szCs w:val="24"/>
        </w:rPr>
        <w:t>конструирования водоприемника водозаборных сооружений руслового типа (оголовка)</w:t>
      </w:r>
      <w:r w:rsidRPr="00F34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C1">
        <w:rPr>
          <w:rFonts w:ascii="Times New Roman" w:hAnsi="Times New Roman"/>
          <w:sz w:val="24"/>
          <w:szCs w:val="24"/>
        </w:rPr>
        <w:t>(ПК-1.3.5);</w:t>
      </w:r>
    </w:p>
    <w:p w:rsidR="00023551" w:rsidRPr="0055215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F340C1">
        <w:rPr>
          <w:rFonts w:ascii="Times New Roman" w:hAnsi="Times New Roman"/>
          <w:sz w:val="24"/>
          <w:szCs w:val="24"/>
        </w:rPr>
        <w:t>конструирования распределительных систем станции очистки природной в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C1">
        <w:rPr>
          <w:rFonts w:ascii="Times New Roman" w:hAnsi="Times New Roman"/>
          <w:sz w:val="24"/>
          <w:szCs w:val="24"/>
        </w:rPr>
        <w:t>(ПК-1.3.5)</w:t>
      </w:r>
      <w:r>
        <w:rPr>
          <w:rFonts w:ascii="Times New Roman" w:hAnsi="Times New Roman"/>
          <w:sz w:val="24"/>
          <w:szCs w:val="24"/>
        </w:rPr>
        <w:t>;</w:t>
      </w:r>
    </w:p>
    <w:p w:rsidR="00023551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52154">
        <w:rPr>
          <w:rFonts w:ascii="Times New Roman" w:hAnsi="Times New Roman"/>
          <w:sz w:val="24"/>
          <w:szCs w:val="24"/>
        </w:rPr>
        <w:t xml:space="preserve">оформления инженерно-технических расчетов </w:t>
      </w:r>
      <w:r>
        <w:rPr>
          <w:rFonts w:ascii="Times New Roman" w:hAnsi="Times New Roman"/>
          <w:sz w:val="24"/>
          <w:szCs w:val="24"/>
        </w:rPr>
        <w:t>увязки кольцевых сетей различными методами, предложенными В.Г. Лобачевым и Х.Кроссом, М.М. Андрияшевым, Л.Ф. Мошниным</w:t>
      </w:r>
      <w:r w:rsidRPr="00552154">
        <w:rPr>
          <w:rFonts w:ascii="Times New Roman" w:hAnsi="Times New Roman"/>
          <w:sz w:val="24"/>
          <w:szCs w:val="24"/>
        </w:rPr>
        <w:t xml:space="preserve"> (ПК-1.3.7);</w:t>
      </w:r>
    </w:p>
    <w:p w:rsidR="00023551" w:rsidRPr="00CB7E8E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sz w:val="24"/>
          <w:szCs w:val="24"/>
        </w:rPr>
        <w:t>оформления инженерно-технических расчетов</w:t>
      </w:r>
      <w:r w:rsidRPr="00CB7E8E">
        <w:rPr>
          <w:rFonts w:ascii="Times New Roman" w:hAnsi="Times New Roman"/>
          <w:bCs/>
          <w:sz w:val="24"/>
          <w:szCs w:val="24"/>
        </w:rPr>
        <w:t xml:space="preserve"> </w:t>
      </w:r>
      <w:r w:rsidRPr="00CB7E8E">
        <w:rPr>
          <w:rFonts w:ascii="Times New Roman" w:hAnsi="Times New Roman"/>
          <w:sz w:val="24"/>
          <w:szCs w:val="24"/>
        </w:rPr>
        <w:t>водозаборных сооружений и станции очистки природной воды(ПК-1.3.7);</w:t>
      </w:r>
    </w:p>
    <w:p w:rsidR="00023551" w:rsidRPr="00CB7E8E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sz w:val="24"/>
          <w:szCs w:val="24"/>
        </w:rPr>
        <w:t xml:space="preserve">подготовки исходных данных для разработки проектной документации </w:t>
      </w:r>
      <w:r w:rsidRPr="00CB7E8E">
        <w:rPr>
          <w:rFonts w:ascii="Times New Roman" w:hAnsi="Times New Roman"/>
          <w:bCs/>
          <w:iCs/>
          <w:sz w:val="24"/>
          <w:szCs w:val="24"/>
        </w:rPr>
        <w:t>водопроводных сетей, водозаборных сооружений и станции очистки природной воды</w:t>
      </w:r>
      <w:r w:rsidRPr="00CB7E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К-2.3.1</w:t>
      </w:r>
      <w:r w:rsidRPr="00552154">
        <w:rPr>
          <w:rFonts w:ascii="Times New Roman" w:hAnsi="Times New Roman"/>
          <w:sz w:val="24"/>
          <w:szCs w:val="24"/>
        </w:rPr>
        <w:t>)</w:t>
      </w:r>
      <w:r w:rsidRPr="002D2BBE">
        <w:rPr>
          <w:rFonts w:ascii="Times New Roman" w:hAnsi="Times New Roman"/>
          <w:sz w:val="24"/>
          <w:szCs w:val="24"/>
        </w:rPr>
        <w:t>;</w:t>
      </w:r>
    </w:p>
    <w:p w:rsidR="00023551" w:rsidRPr="00A1712C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sz w:val="24"/>
          <w:szCs w:val="24"/>
        </w:rPr>
        <w:t xml:space="preserve">разработки текстовой части проектной документации </w:t>
      </w:r>
      <w:r w:rsidRPr="00CB7E8E">
        <w:rPr>
          <w:rFonts w:ascii="Times New Roman" w:hAnsi="Times New Roman"/>
          <w:bCs/>
          <w:iCs/>
          <w:sz w:val="24"/>
          <w:szCs w:val="24"/>
        </w:rPr>
        <w:t>водопроводных сетей, водозаборных сооружений и станции очистки природной воды</w:t>
      </w:r>
      <w:r w:rsidRPr="00CB7E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К-2.3.2</w:t>
      </w:r>
      <w:r w:rsidRPr="00552154">
        <w:rPr>
          <w:rFonts w:ascii="Times New Roman" w:hAnsi="Times New Roman"/>
          <w:sz w:val="24"/>
          <w:szCs w:val="24"/>
        </w:rPr>
        <w:t>)</w:t>
      </w:r>
      <w:r w:rsidRPr="002D2BBE">
        <w:rPr>
          <w:rFonts w:ascii="Times New Roman" w:hAnsi="Times New Roman"/>
          <w:sz w:val="24"/>
          <w:szCs w:val="24"/>
        </w:rPr>
        <w:t>;</w:t>
      </w:r>
    </w:p>
    <w:p w:rsidR="00023551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2D2BBE">
        <w:rPr>
          <w:rFonts w:ascii="Times New Roman" w:hAnsi="Times New Roman"/>
          <w:sz w:val="24"/>
          <w:szCs w:val="24"/>
        </w:rPr>
        <w:t xml:space="preserve">разработки </w:t>
      </w:r>
      <w:r>
        <w:rPr>
          <w:rFonts w:ascii="Times New Roman" w:hAnsi="Times New Roman"/>
          <w:sz w:val="24"/>
          <w:szCs w:val="24"/>
        </w:rPr>
        <w:t>рабочих чертежей конструкций водонапорных башен, резервуаров чистой воды, водопроводных сетей (ПК-2.3.3</w:t>
      </w:r>
      <w:r w:rsidRPr="00552154">
        <w:rPr>
          <w:rFonts w:ascii="Times New Roman" w:hAnsi="Times New Roman"/>
          <w:sz w:val="24"/>
          <w:szCs w:val="24"/>
        </w:rPr>
        <w:t>)</w:t>
      </w:r>
      <w:r w:rsidRPr="002D2BBE">
        <w:rPr>
          <w:rFonts w:ascii="Times New Roman" w:hAnsi="Times New Roman"/>
          <w:sz w:val="24"/>
          <w:szCs w:val="24"/>
        </w:rPr>
        <w:t>;</w:t>
      </w:r>
    </w:p>
    <w:p w:rsidR="00023551" w:rsidRPr="00CB7E8E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iCs/>
          <w:sz w:val="24"/>
          <w:szCs w:val="24"/>
        </w:rPr>
        <w:t xml:space="preserve">разработки </w:t>
      </w:r>
      <w:r w:rsidRPr="00CB7E8E">
        <w:rPr>
          <w:rFonts w:ascii="Times New Roman" w:hAnsi="Times New Roman"/>
          <w:bCs/>
          <w:iCs/>
          <w:sz w:val="24"/>
          <w:szCs w:val="24"/>
        </w:rPr>
        <w:t>графической части проектной документации водозаборных сооружений и станции очистки природной воды(ПК-2.3.3);</w:t>
      </w:r>
    </w:p>
    <w:p w:rsidR="00023551" w:rsidRPr="00CB7E8E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sz w:val="24"/>
          <w:szCs w:val="24"/>
        </w:rPr>
        <w:t>оценки соответствия технических решений конструкции водопроводных сетей требованиям нормативно-технически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E8E">
        <w:rPr>
          <w:rFonts w:ascii="Times New Roman" w:hAnsi="Times New Roman"/>
          <w:sz w:val="24"/>
          <w:szCs w:val="24"/>
        </w:rPr>
        <w:t>(ПК-4.3.1);</w:t>
      </w:r>
    </w:p>
    <w:p w:rsidR="00023551" w:rsidRPr="00CB7E8E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sz w:val="24"/>
          <w:szCs w:val="24"/>
        </w:rPr>
        <w:t>оценки соответствия технических решений выбора материала труб для устройства водопроводных сетей требованиям нормативно-технически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E8E">
        <w:rPr>
          <w:rFonts w:ascii="Times New Roman" w:hAnsi="Times New Roman"/>
          <w:sz w:val="24"/>
          <w:szCs w:val="24"/>
        </w:rPr>
        <w:t>(ПК-4.3.1);</w:t>
      </w:r>
    </w:p>
    <w:p w:rsidR="00023551" w:rsidRPr="00CB7E8E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sz w:val="24"/>
          <w:szCs w:val="24"/>
        </w:rPr>
        <w:t>оценки соответствия технических решений выбора регулирующих и запасных емкостей на водопроводных сетях требованиям нормативно-технически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E8E">
        <w:rPr>
          <w:rFonts w:ascii="Times New Roman" w:hAnsi="Times New Roman"/>
          <w:sz w:val="24"/>
          <w:szCs w:val="24"/>
        </w:rPr>
        <w:t>(ПК-4.3.1);</w:t>
      </w:r>
    </w:p>
    <w:p w:rsidR="00023551" w:rsidRPr="00CB7E8E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sz w:val="24"/>
          <w:szCs w:val="24"/>
        </w:rPr>
        <w:t>оценки соответствия технических решений конструкции скважины требованиям нормативно-технически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E8E">
        <w:rPr>
          <w:rFonts w:ascii="Times New Roman" w:hAnsi="Times New Roman"/>
          <w:sz w:val="24"/>
          <w:szCs w:val="24"/>
        </w:rPr>
        <w:t>(ПК-4.3.1);</w:t>
      </w:r>
    </w:p>
    <w:p w:rsidR="00023551" w:rsidRPr="00CB7E8E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sz w:val="24"/>
          <w:szCs w:val="24"/>
        </w:rPr>
        <w:t>оценка соответствия технических решений расположения насоса в скважине требованиям нормативно-технически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E8E">
        <w:rPr>
          <w:rFonts w:ascii="Times New Roman" w:hAnsi="Times New Roman"/>
          <w:sz w:val="24"/>
          <w:szCs w:val="24"/>
        </w:rPr>
        <w:t>(ПК-4.3.1);</w:t>
      </w:r>
    </w:p>
    <w:p w:rsidR="00023551" w:rsidRPr="00CB7E8E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sz w:val="24"/>
          <w:szCs w:val="24"/>
        </w:rPr>
        <w:t>оценки соответствия технических решений забора воды из поверхностных источников при недостаточной глубине, из озер, из водохранилищ, из горных рек требованиям нормативно-технически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E8E">
        <w:rPr>
          <w:rFonts w:ascii="Times New Roman" w:hAnsi="Times New Roman"/>
          <w:sz w:val="24"/>
          <w:szCs w:val="24"/>
        </w:rPr>
        <w:t>(ПК-4.3.1)</w:t>
      </w:r>
      <w:r>
        <w:rPr>
          <w:rFonts w:ascii="Times New Roman" w:hAnsi="Times New Roman"/>
          <w:sz w:val="24"/>
          <w:szCs w:val="24"/>
        </w:rPr>
        <w:t>;</w:t>
      </w:r>
    </w:p>
    <w:p w:rsidR="00023551" w:rsidRPr="00CB7E8E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CB7E8E">
        <w:rPr>
          <w:rFonts w:ascii="Times New Roman" w:hAnsi="Times New Roman"/>
          <w:sz w:val="24"/>
          <w:szCs w:val="24"/>
        </w:rPr>
        <w:t>оценки соответствия технологических решений станции очистки природной воды требованиям нормативно-технически</w:t>
      </w:r>
      <w:r>
        <w:rPr>
          <w:rFonts w:ascii="Times New Roman" w:hAnsi="Times New Roman"/>
          <w:sz w:val="24"/>
          <w:szCs w:val="24"/>
        </w:rPr>
        <w:t>х документов</w:t>
      </w:r>
      <w:r w:rsidRPr="00CB7E8E">
        <w:rPr>
          <w:rFonts w:ascii="Times New Roman" w:hAnsi="Times New Roman"/>
          <w:sz w:val="24"/>
          <w:szCs w:val="24"/>
        </w:rPr>
        <w:t xml:space="preserve"> (ПК-4.3.1)</w:t>
      </w:r>
      <w:r>
        <w:rPr>
          <w:rFonts w:ascii="Times New Roman" w:hAnsi="Times New Roman"/>
          <w:sz w:val="24"/>
          <w:szCs w:val="24"/>
        </w:rPr>
        <w:t>;</w:t>
      </w:r>
    </w:p>
    <w:p w:rsidR="00023551" w:rsidRPr="005618C4" w:rsidRDefault="00023551" w:rsidP="00023551">
      <w:pPr>
        <w:pStyle w:val="aff3"/>
        <w:numPr>
          <w:ilvl w:val="0"/>
          <w:numId w:val="40"/>
        </w:numPr>
        <w:tabs>
          <w:tab w:val="left" w:pos="417"/>
        </w:tabs>
        <w:ind w:left="0" w:firstLine="0"/>
        <w:rPr>
          <w:rFonts w:ascii="Times New Roman" w:hAnsi="Times New Roman"/>
          <w:sz w:val="24"/>
          <w:szCs w:val="24"/>
        </w:rPr>
      </w:pPr>
      <w:r w:rsidRPr="005618C4">
        <w:rPr>
          <w:rFonts w:ascii="Times New Roman" w:hAnsi="Times New Roman"/>
          <w:sz w:val="24"/>
          <w:szCs w:val="24"/>
        </w:rPr>
        <w:t>оценке соответствия зон санитарной охраны подземных источников водоснабжения и водопроводных сетей требованиям норм санитарной и экологической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8C4">
        <w:rPr>
          <w:rFonts w:ascii="Times New Roman" w:hAnsi="Times New Roman"/>
          <w:sz w:val="24"/>
          <w:szCs w:val="24"/>
        </w:rPr>
        <w:t xml:space="preserve">(ПК-4.3.2); </w:t>
      </w:r>
    </w:p>
    <w:p w:rsidR="009B6A2B" w:rsidRDefault="00023551" w:rsidP="00023551">
      <w:pPr>
        <w:pStyle w:val="aff3"/>
        <w:widowControl w:val="0"/>
        <w:ind w:left="0" w:firstLine="0"/>
        <w:rPr>
          <w:rFonts w:ascii="Times New Roman" w:hAnsi="Times New Roman"/>
          <w:i/>
          <w:sz w:val="24"/>
          <w:szCs w:val="24"/>
        </w:rPr>
      </w:pPr>
      <w:r w:rsidRPr="005618C4">
        <w:rPr>
          <w:rFonts w:ascii="Times New Roman" w:hAnsi="Times New Roman"/>
          <w:sz w:val="24"/>
          <w:szCs w:val="24"/>
        </w:rPr>
        <w:t xml:space="preserve">оценке соответствия качества очистки природной воды нормам санитарной и </w:t>
      </w:r>
      <w:r w:rsidRPr="005618C4">
        <w:rPr>
          <w:rFonts w:ascii="Times New Roman" w:hAnsi="Times New Roman"/>
          <w:sz w:val="24"/>
          <w:szCs w:val="24"/>
        </w:rPr>
        <w:lastRenderedPageBreak/>
        <w:t>экологичес</w:t>
      </w:r>
      <w:r>
        <w:rPr>
          <w:rFonts w:ascii="Times New Roman" w:hAnsi="Times New Roman"/>
          <w:sz w:val="24"/>
          <w:szCs w:val="24"/>
        </w:rPr>
        <w:t>кой безопасности (ПК-4.3.2</w:t>
      </w:r>
      <w:r w:rsidRPr="005521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D45F6B" w:rsidRDefault="00D45F6B" w:rsidP="00D45F6B">
      <w:pPr>
        <w:tabs>
          <w:tab w:val="left" w:pos="417"/>
        </w:tabs>
        <w:rPr>
          <w:b/>
          <w:i/>
        </w:rPr>
      </w:pPr>
      <w:r w:rsidRPr="00213A99">
        <w:rPr>
          <w:b/>
        </w:rPr>
        <w:t>Модуль 1</w:t>
      </w:r>
      <w:r w:rsidRPr="00213A99">
        <w:rPr>
          <w:b/>
          <w:i/>
        </w:rPr>
        <w:t xml:space="preserve"> «Водопроводная сеть»</w:t>
      </w:r>
    </w:p>
    <w:p w:rsidR="00D45F6B" w:rsidRPr="00D45F6B" w:rsidRDefault="00D45F6B" w:rsidP="00D45F6B">
      <w:pPr>
        <w:pStyle w:val="aff3"/>
        <w:numPr>
          <w:ilvl w:val="0"/>
          <w:numId w:val="48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D45F6B">
        <w:rPr>
          <w:rFonts w:ascii="Times New Roman" w:hAnsi="Times New Roman"/>
          <w:sz w:val="24"/>
          <w:szCs w:val="24"/>
        </w:rPr>
        <w:t>Общие сведения о системах водоснабжения.  Водоп</w:t>
      </w:r>
      <w:r>
        <w:rPr>
          <w:rFonts w:ascii="Times New Roman" w:hAnsi="Times New Roman"/>
          <w:sz w:val="24"/>
          <w:szCs w:val="24"/>
        </w:rPr>
        <w:t xml:space="preserve">отребление и режим расходования </w:t>
      </w:r>
      <w:r w:rsidRPr="00D45F6B">
        <w:rPr>
          <w:rFonts w:ascii="Times New Roman" w:hAnsi="Times New Roman"/>
          <w:sz w:val="24"/>
          <w:szCs w:val="24"/>
        </w:rPr>
        <w:t>воды.</w:t>
      </w:r>
    </w:p>
    <w:p w:rsidR="00D45F6B" w:rsidRPr="000E4DAF" w:rsidRDefault="00D45F6B" w:rsidP="00D45F6B">
      <w:pPr>
        <w:pStyle w:val="aff3"/>
        <w:numPr>
          <w:ilvl w:val="0"/>
          <w:numId w:val="48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t xml:space="preserve"> </w:t>
      </w:r>
      <w:r w:rsidRPr="000E4DAF">
        <w:rPr>
          <w:rFonts w:ascii="Times New Roman" w:hAnsi="Times New Roman"/>
          <w:sz w:val="24"/>
          <w:szCs w:val="24"/>
        </w:rPr>
        <w:t>Связь отдельных водопроводных сооружений по расходам и напорам. Регулирующие и запасные емкости.</w:t>
      </w:r>
    </w:p>
    <w:p w:rsidR="00D45F6B" w:rsidRPr="000E4DAF" w:rsidRDefault="00D45F6B" w:rsidP="00D45F6B">
      <w:pPr>
        <w:pStyle w:val="aff3"/>
        <w:numPr>
          <w:ilvl w:val="0"/>
          <w:numId w:val="48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0E4DAF">
        <w:rPr>
          <w:rFonts w:ascii="Times New Roman" w:hAnsi="Times New Roman"/>
          <w:sz w:val="24"/>
          <w:szCs w:val="24"/>
        </w:rPr>
        <w:t>Водопроводные сети, правила их трассирования и методы гидравлического расчета.</w:t>
      </w:r>
    </w:p>
    <w:p w:rsidR="00D45F6B" w:rsidRPr="000E4DAF" w:rsidRDefault="00D45F6B" w:rsidP="00D45F6B">
      <w:pPr>
        <w:pStyle w:val="aff3"/>
        <w:numPr>
          <w:ilvl w:val="0"/>
          <w:numId w:val="48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0E4DAF">
        <w:rPr>
          <w:rFonts w:ascii="Times New Roman" w:hAnsi="Times New Roman"/>
          <w:sz w:val="24"/>
          <w:szCs w:val="24"/>
        </w:rPr>
        <w:t>Расчет водопроводных сетей на ЭВМ. Использование результатов расчета водопроводных сетей.</w:t>
      </w:r>
    </w:p>
    <w:p w:rsidR="00D45F6B" w:rsidRPr="000E4DAF" w:rsidRDefault="00D45F6B" w:rsidP="00D45F6B">
      <w:pPr>
        <w:pStyle w:val="aff3"/>
        <w:numPr>
          <w:ilvl w:val="0"/>
          <w:numId w:val="48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0E4DAF">
        <w:rPr>
          <w:rFonts w:ascii="Times New Roman" w:hAnsi="Times New Roman"/>
          <w:sz w:val="24"/>
          <w:szCs w:val="24"/>
        </w:rPr>
        <w:t>Конструкция водопроводных сетей. Трубы и способы их соединения.</w:t>
      </w:r>
    </w:p>
    <w:p w:rsidR="00D45F6B" w:rsidRPr="00023551" w:rsidRDefault="00D45F6B" w:rsidP="00023551">
      <w:pPr>
        <w:pStyle w:val="aff3"/>
        <w:numPr>
          <w:ilvl w:val="0"/>
          <w:numId w:val="48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0E4DAF">
        <w:rPr>
          <w:rFonts w:ascii="Times New Roman" w:hAnsi="Times New Roman"/>
          <w:sz w:val="24"/>
          <w:szCs w:val="24"/>
        </w:rPr>
        <w:t>Водопроводная арматура и другие сооружения на сети.</w:t>
      </w:r>
      <w:r>
        <w:t xml:space="preserve">          </w:t>
      </w:r>
    </w:p>
    <w:p w:rsidR="00D45F6B" w:rsidRDefault="00D45F6B" w:rsidP="00D45F6B">
      <w:pPr>
        <w:tabs>
          <w:tab w:val="left" w:pos="417"/>
        </w:tabs>
        <w:rPr>
          <w:b/>
          <w:i/>
        </w:rPr>
      </w:pPr>
      <w:r w:rsidRPr="00213A99">
        <w:rPr>
          <w:b/>
        </w:rPr>
        <w:t>Модуль 2</w:t>
      </w:r>
      <w:r>
        <w:rPr>
          <w:b/>
          <w:i/>
        </w:rPr>
        <w:t xml:space="preserve"> </w:t>
      </w:r>
      <w:r w:rsidRPr="00213A99">
        <w:rPr>
          <w:b/>
          <w:i/>
        </w:rPr>
        <w:t>«</w:t>
      </w:r>
      <w:r>
        <w:rPr>
          <w:b/>
          <w:i/>
        </w:rPr>
        <w:t>Водозаборные сооружения</w:t>
      </w:r>
      <w:r w:rsidRPr="00213A99">
        <w:rPr>
          <w:b/>
          <w:i/>
        </w:rPr>
        <w:t>»</w:t>
      </w:r>
    </w:p>
    <w:p w:rsidR="009B6A2B" w:rsidRPr="009B6A2B" w:rsidRDefault="009B6A2B" w:rsidP="00D45F6B">
      <w:pPr>
        <w:tabs>
          <w:tab w:val="left" w:pos="284"/>
        </w:tabs>
        <w:contextualSpacing/>
        <w:jc w:val="both"/>
        <w:rPr>
          <w:lang w:eastAsia="en-US"/>
        </w:rPr>
      </w:pPr>
      <w:r w:rsidRPr="009B6A2B">
        <w:rPr>
          <w:lang w:eastAsia="en-US"/>
        </w:rPr>
        <w:t>7</w:t>
      </w:r>
      <w:r w:rsidRPr="009B6A2B">
        <w:rPr>
          <w:lang w:eastAsia="en-US"/>
        </w:rPr>
        <w:tab/>
        <w:t>Водозаборные сооружения из подземных источников</w:t>
      </w:r>
    </w:p>
    <w:p w:rsidR="009B6A2B" w:rsidRDefault="009B6A2B" w:rsidP="00D45F6B">
      <w:pPr>
        <w:tabs>
          <w:tab w:val="left" w:pos="284"/>
        </w:tabs>
        <w:contextualSpacing/>
        <w:jc w:val="both"/>
        <w:rPr>
          <w:b/>
          <w:lang w:eastAsia="en-US"/>
        </w:rPr>
      </w:pPr>
      <w:r w:rsidRPr="009B6A2B">
        <w:rPr>
          <w:lang w:eastAsia="en-US"/>
        </w:rPr>
        <w:t>8</w:t>
      </w:r>
      <w:r w:rsidRPr="009B6A2B">
        <w:rPr>
          <w:lang w:eastAsia="en-US"/>
        </w:rPr>
        <w:tab/>
        <w:t>Водозаборные сооружения из поверхностных источников</w:t>
      </w:r>
    </w:p>
    <w:p w:rsidR="00D45F6B" w:rsidRPr="00D45F6B" w:rsidRDefault="00D45F6B" w:rsidP="00D45F6B">
      <w:pPr>
        <w:tabs>
          <w:tab w:val="left" w:pos="417"/>
        </w:tabs>
        <w:rPr>
          <w:b/>
          <w:i/>
        </w:rPr>
      </w:pPr>
      <w:r w:rsidRPr="00023551">
        <w:rPr>
          <w:b/>
        </w:rPr>
        <w:t>Модуль 3</w:t>
      </w:r>
      <w:r w:rsidRPr="00023551">
        <w:rPr>
          <w:b/>
          <w:i/>
        </w:rPr>
        <w:t xml:space="preserve"> «Очистка воды»</w:t>
      </w:r>
    </w:p>
    <w:p w:rsidR="00023551" w:rsidRPr="00023551" w:rsidRDefault="00023551" w:rsidP="00023551">
      <w:pPr>
        <w:contextualSpacing/>
        <w:jc w:val="both"/>
      </w:pPr>
      <w:r w:rsidRPr="00023551">
        <w:t>9 Контроль водоподготовки природной воды.</w:t>
      </w:r>
    </w:p>
    <w:p w:rsidR="00023551" w:rsidRPr="00023551" w:rsidRDefault="00023551" w:rsidP="00023551">
      <w:pPr>
        <w:contextualSpacing/>
        <w:jc w:val="both"/>
      </w:pPr>
      <w:r w:rsidRPr="00023551">
        <w:t>10 Оценка технологических решений станции очистки природной воды</w:t>
      </w:r>
    </w:p>
    <w:p w:rsidR="009B6A2B" w:rsidRPr="00023551" w:rsidRDefault="00023551" w:rsidP="00023551">
      <w:pPr>
        <w:contextualSpacing/>
        <w:jc w:val="both"/>
      </w:pPr>
      <w:r w:rsidRPr="00023551">
        <w:t>11 Проектирование и расчет станции очистки природной воды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Объем дисциплины –15 зачетных единиц (540 часов), в том числе:</w:t>
      </w:r>
    </w:p>
    <w:p w:rsidR="009B6A2B" w:rsidRPr="009B6A2B" w:rsidRDefault="009B6A2B" w:rsidP="009B6A2B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очной формы обучения 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лекции – 144 часов;</w:t>
      </w:r>
    </w:p>
    <w:p w:rsidR="009B6A2B" w:rsidRPr="009B6A2B" w:rsidRDefault="009B6A2B" w:rsidP="009B6A2B">
      <w:pPr>
        <w:spacing w:after="200" w:line="276" w:lineRule="auto"/>
        <w:contextualSpacing/>
        <w:jc w:val="both"/>
        <w:rPr>
          <w:highlight w:val="yellow"/>
        </w:rPr>
      </w:pPr>
      <w:r w:rsidRPr="009B6A2B">
        <w:t>практические занятия – 96 часов;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самостоятельная работа – 192 час;</w:t>
      </w:r>
    </w:p>
    <w:p w:rsidR="009B6A2B" w:rsidRPr="009B6A2B" w:rsidRDefault="009B6A2B" w:rsidP="009B6A2B">
      <w:pPr>
        <w:jc w:val="both"/>
      </w:pPr>
      <w:r w:rsidRPr="009B6A2B">
        <w:t>контроль - 108 час.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Форма контроля знаний –3 экзамена, 3 курсовых проекта.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</w:p>
    <w:p w:rsidR="009B6A2B" w:rsidRPr="009B6A2B" w:rsidRDefault="009B6A2B" w:rsidP="009B6A2B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</w:t>
      </w:r>
      <w:r w:rsidR="007A6033" w:rsidRPr="007A6033">
        <w:rPr>
          <w:i/>
        </w:rPr>
        <w:t xml:space="preserve">очно-заочной формы </w:t>
      </w:r>
      <w:r w:rsidRPr="009B6A2B">
        <w:rPr>
          <w:i/>
        </w:rPr>
        <w:t xml:space="preserve">обучения </w:t>
      </w:r>
    </w:p>
    <w:p w:rsidR="009B6A2B" w:rsidRPr="009B6A2B" w:rsidRDefault="007A6033" w:rsidP="009B6A2B">
      <w:pPr>
        <w:spacing w:after="200" w:line="276" w:lineRule="auto"/>
        <w:contextualSpacing/>
        <w:jc w:val="both"/>
      </w:pPr>
      <w:r>
        <w:t>лекции – 80 часов</w:t>
      </w:r>
      <w:r w:rsidR="009B6A2B" w:rsidRPr="009B6A2B">
        <w:t>;</w:t>
      </w:r>
    </w:p>
    <w:p w:rsidR="009B6A2B" w:rsidRPr="009B6A2B" w:rsidRDefault="007A6033" w:rsidP="009B6A2B">
      <w:pPr>
        <w:spacing w:after="200" w:line="276" w:lineRule="auto"/>
        <w:contextualSpacing/>
        <w:jc w:val="both"/>
        <w:rPr>
          <w:highlight w:val="yellow"/>
        </w:rPr>
      </w:pPr>
      <w:r>
        <w:t>практические занятия – 6</w:t>
      </w:r>
      <w:r w:rsidR="009B6A2B" w:rsidRPr="009B6A2B">
        <w:t>4 часа;</w:t>
      </w:r>
    </w:p>
    <w:p w:rsidR="009B6A2B" w:rsidRPr="009B6A2B" w:rsidRDefault="007A6033" w:rsidP="009B6A2B">
      <w:pPr>
        <w:spacing w:after="200" w:line="276" w:lineRule="auto"/>
        <w:contextualSpacing/>
        <w:jc w:val="both"/>
      </w:pPr>
      <w:r>
        <w:t>самостоятельная работа –288</w:t>
      </w:r>
      <w:r w:rsidR="009B6A2B" w:rsidRPr="009B6A2B">
        <w:t xml:space="preserve"> часов;</w:t>
      </w:r>
    </w:p>
    <w:p w:rsidR="009B6A2B" w:rsidRPr="009B6A2B" w:rsidRDefault="007A6033" w:rsidP="009B6A2B">
      <w:pPr>
        <w:jc w:val="both"/>
      </w:pPr>
      <w:r>
        <w:t>контроль - 108</w:t>
      </w:r>
      <w:bookmarkStart w:id="1" w:name="_GoBack"/>
      <w:bookmarkEnd w:id="1"/>
      <w:r w:rsidR="009B6A2B" w:rsidRPr="009B6A2B">
        <w:t xml:space="preserve"> час.</w:t>
      </w:r>
    </w:p>
    <w:p w:rsidR="009B6A2B" w:rsidRDefault="009B6A2B" w:rsidP="009B6A2B">
      <w:pPr>
        <w:contextualSpacing/>
        <w:jc w:val="both"/>
        <w:rPr>
          <w:i/>
          <w:highlight w:val="yellow"/>
        </w:rPr>
      </w:pPr>
      <w:r w:rsidRPr="009B6A2B">
        <w:t xml:space="preserve">Форма контроля знаний – </w:t>
      </w:r>
      <w:r w:rsidRPr="000E4DAF">
        <w:t>3 экзамена, 3 курсовых проекта</w:t>
      </w:r>
      <w:r w:rsidR="00023551">
        <w:t>.</w:t>
      </w: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DB" w:rsidRDefault="007073DB" w:rsidP="008655F0">
      <w:r>
        <w:separator/>
      </w:r>
    </w:p>
  </w:endnote>
  <w:endnote w:type="continuationSeparator" w:id="0">
    <w:p w:rsidR="007073DB" w:rsidRDefault="007073D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DB" w:rsidRDefault="007073DB" w:rsidP="008655F0">
      <w:r>
        <w:separator/>
      </w:r>
    </w:p>
  </w:footnote>
  <w:footnote w:type="continuationSeparator" w:id="0">
    <w:p w:rsidR="007073DB" w:rsidRDefault="007073D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E2348B"/>
    <w:multiLevelType w:val="hybridMultilevel"/>
    <w:tmpl w:val="FDF2C90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BE5"/>
    <w:multiLevelType w:val="hybridMultilevel"/>
    <w:tmpl w:val="CFF0D8D0"/>
    <w:lvl w:ilvl="0" w:tplc="57FAAED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5D48E9"/>
    <w:multiLevelType w:val="hybridMultilevel"/>
    <w:tmpl w:val="1354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73BB"/>
    <w:multiLevelType w:val="hybridMultilevel"/>
    <w:tmpl w:val="1C680252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6C0A0B"/>
    <w:multiLevelType w:val="hybridMultilevel"/>
    <w:tmpl w:val="E77E8A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56FB"/>
    <w:multiLevelType w:val="hybridMultilevel"/>
    <w:tmpl w:val="6576ED8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4212E01"/>
    <w:multiLevelType w:val="hybridMultilevel"/>
    <w:tmpl w:val="4E8E34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36B32"/>
    <w:multiLevelType w:val="hybridMultilevel"/>
    <w:tmpl w:val="7A2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03FE4"/>
    <w:multiLevelType w:val="hybridMultilevel"/>
    <w:tmpl w:val="BC08FCA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B24"/>
    <w:multiLevelType w:val="hybridMultilevel"/>
    <w:tmpl w:val="04E8834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B00BA"/>
    <w:multiLevelType w:val="hybridMultilevel"/>
    <w:tmpl w:val="18223684"/>
    <w:lvl w:ilvl="0" w:tplc="A6BAD45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8E44368"/>
    <w:multiLevelType w:val="hybridMultilevel"/>
    <w:tmpl w:val="5B6E05D6"/>
    <w:lvl w:ilvl="0" w:tplc="D1A09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CA968F7"/>
    <w:multiLevelType w:val="hybridMultilevel"/>
    <w:tmpl w:val="42CE631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8784F"/>
    <w:multiLevelType w:val="hybridMultilevel"/>
    <w:tmpl w:val="791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1786A13"/>
    <w:multiLevelType w:val="hybridMultilevel"/>
    <w:tmpl w:val="5C6039D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85EBF"/>
    <w:multiLevelType w:val="hybridMultilevel"/>
    <w:tmpl w:val="0C1273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9206D"/>
    <w:multiLevelType w:val="hybridMultilevel"/>
    <w:tmpl w:val="4ED8232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B4B02"/>
    <w:multiLevelType w:val="hybridMultilevel"/>
    <w:tmpl w:val="9A6C963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671FB"/>
    <w:multiLevelType w:val="hybridMultilevel"/>
    <w:tmpl w:val="15B2965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50EA3"/>
    <w:multiLevelType w:val="hybridMultilevel"/>
    <w:tmpl w:val="696E1CB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0367A5B"/>
    <w:multiLevelType w:val="hybridMultilevel"/>
    <w:tmpl w:val="70A2713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50FD6"/>
    <w:multiLevelType w:val="hybridMultilevel"/>
    <w:tmpl w:val="5986FC9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B7A66"/>
    <w:multiLevelType w:val="hybridMultilevel"/>
    <w:tmpl w:val="BB2ADC2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90557"/>
    <w:multiLevelType w:val="hybridMultilevel"/>
    <w:tmpl w:val="FEACB1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67771"/>
    <w:multiLevelType w:val="hybridMultilevel"/>
    <w:tmpl w:val="E5B296D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D4D5C"/>
    <w:multiLevelType w:val="hybridMultilevel"/>
    <w:tmpl w:val="F7529D9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65BA9"/>
    <w:multiLevelType w:val="multilevel"/>
    <w:tmpl w:val="D5EA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9076FAE"/>
    <w:multiLevelType w:val="hybridMultilevel"/>
    <w:tmpl w:val="4FDE65F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7B219E"/>
    <w:multiLevelType w:val="hybridMultilevel"/>
    <w:tmpl w:val="051A014A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9B72165"/>
    <w:multiLevelType w:val="hybridMultilevel"/>
    <w:tmpl w:val="C9BCE41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09BE"/>
    <w:multiLevelType w:val="hybridMultilevel"/>
    <w:tmpl w:val="5C3CE15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34"/>
  </w:num>
  <w:num w:numId="11">
    <w:abstractNumId w:val="2"/>
  </w:num>
  <w:num w:numId="12">
    <w:abstractNumId w:val="3"/>
  </w:num>
  <w:num w:numId="13">
    <w:abstractNumId w:val="9"/>
  </w:num>
  <w:num w:numId="14">
    <w:abstractNumId w:val="35"/>
  </w:num>
  <w:num w:numId="15">
    <w:abstractNumId w:val="6"/>
  </w:num>
  <w:num w:numId="16">
    <w:abstractNumId w:val="44"/>
  </w:num>
  <w:num w:numId="17">
    <w:abstractNumId w:val="4"/>
  </w:num>
  <w:num w:numId="18">
    <w:abstractNumId w:val="38"/>
  </w:num>
  <w:num w:numId="19">
    <w:abstractNumId w:val="19"/>
  </w:num>
  <w:num w:numId="20">
    <w:abstractNumId w:val="1"/>
  </w:num>
  <w:num w:numId="21">
    <w:abstractNumId w:val="10"/>
  </w:num>
  <w:num w:numId="22">
    <w:abstractNumId w:val="15"/>
  </w:num>
  <w:num w:numId="23">
    <w:abstractNumId w:val="40"/>
  </w:num>
  <w:num w:numId="24">
    <w:abstractNumId w:val="31"/>
  </w:num>
  <w:num w:numId="25">
    <w:abstractNumId w:val="46"/>
  </w:num>
  <w:num w:numId="26">
    <w:abstractNumId w:val="33"/>
  </w:num>
  <w:num w:numId="27">
    <w:abstractNumId w:val="30"/>
  </w:num>
  <w:num w:numId="28">
    <w:abstractNumId w:val="41"/>
  </w:num>
  <w:num w:numId="29">
    <w:abstractNumId w:val="37"/>
  </w:num>
  <w:num w:numId="30">
    <w:abstractNumId w:val="32"/>
  </w:num>
  <w:num w:numId="31">
    <w:abstractNumId w:val="13"/>
  </w:num>
  <w:num w:numId="32">
    <w:abstractNumId w:val="36"/>
  </w:num>
  <w:num w:numId="33">
    <w:abstractNumId w:val="16"/>
  </w:num>
  <w:num w:numId="34">
    <w:abstractNumId w:val="43"/>
  </w:num>
  <w:num w:numId="35">
    <w:abstractNumId w:val="11"/>
  </w:num>
  <w:num w:numId="36">
    <w:abstractNumId w:val="47"/>
  </w:num>
  <w:num w:numId="37">
    <w:abstractNumId w:val="39"/>
  </w:num>
  <w:num w:numId="38">
    <w:abstractNumId w:val="14"/>
  </w:num>
  <w:num w:numId="39">
    <w:abstractNumId w:val="23"/>
  </w:num>
  <w:num w:numId="40">
    <w:abstractNumId w:val="27"/>
  </w:num>
  <w:num w:numId="41">
    <w:abstractNumId w:val="29"/>
  </w:num>
  <w:num w:numId="42">
    <w:abstractNumId w:val="45"/>
  </w:num>
  <w:num w:numId="43">
    <w:abstractNumId w:val="7"/>
  </w:num>
  <w:num w:numId="44">
    <w:abstractNumId w:val="42"/>
  </w:num>
  <w:num w:numId="45">
    <w:abstractNumId w:val="8"/>
  </w:num>
  <w:num w:numId="46">
    <w:abstractNumId w:val="20"/>
  </w:num>
  <w:num w:numId="47">
    <w:abstractNumId w:val="25"/>
  </w:num>
  <w:num w:numId="4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17625"/>
    <w:rsid w:val="000200E6"/>
    <w:rsid w:val="00021A87"/>
    <w:rsid w:val="00022362"/>
    <w:rsid w:val="00022589"/>
    <w:rsid w:val="000233DD"/>
    <w:rsid w:val="00023551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C1C"/>
    <w:rsid w:val="00064430"/>
    <w:rsid w:val="000665B8"/>
    <w:rsid w:val="00071352"/>
    <w:rsid w:val="00071392"/>
    <w:rsid w:val="00071967"/>
    <w:rsid w:val="000722EF"/>
    <w:rsid w:val="000746D9"/>
    <w:rsid w:val="00077357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6A0F"/>
    <w:rsid w:val="000A053A"/>
    <w:rsid w:val="000A1556"/>
    <w:rsid w:val="000A3296"/>
    <w:rsid w:val="000A4D02"/>
    <w:rsid w:val="000A559A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4DAF"/>
    <w:rsid w:val="000E5A9F"/>
    <w:rsid w:val="000E66B5"/>
    <w:rsid w:val="000F11E9"/>
    <w:rsid w:val="000F2472"/>
    <w:rsid w:val="000F516F"/>
    <w:rsid w:val="000F57B7"/>
    <w:rsid w:val="000F5976"/>
    <w:rsid w:val="000F66E0"/>
    <w:rsid w:val="000F7697"/>
    <w:rsid w:val="00100FA5"/>
    <w:rsid w:val="00101B59"/>
    <w:rsid w:val="0010260D"/>
    <w:rsid w:val="00105507"/>
    <w:rsid w:val="00105730"/>
    <w:rsid w:val="00107056"/>
    <w:rsid w:val="001101CC"/>
    <w:rsid w:val="00110DB6"/>
    <w:rsid w:val="0011128D"/>
    <w:rsid w:val="001136FE"/>
    <w:rsid w:val="0012066B"/>
    <w:rsid w:val="001250D8"/>
    <w:rsid w:val="001257FB"/>
    <w:rsid w:val="001274D6"/>
    <w:rsid w:val="0012753E"/>
    <w:rsid w:val="0013213D"/>
    <w:rsid w:val="0013260A"/>
    <w:rsid w:val="00133DD9"/>
    <w:rsid w:val="00135108"/>
    <w:rsid w:val="001355E4"/>
    <w:rsid w:val="00135F92"/>
    <w:rsid w:val="00136302"/>
    <w:rsid w:val="00136C01"/>
    <w:rsid w:val="00141BE6"/>
    <w:rsid w:val="00144C66"/>
    <w:rsid w:val="001452AA"/>
    <w:rsid w:val="001464F3"/>
    <w:rsid w:val="00146823"/>
    <w:rsid w:val="001472A4"/>
    <w:rsid w:val="00147390"/>
    <w:rsid w:val="00151094"/>
    <w:rsid w:val="001513C0"/>
    <w:rsid w:val="00152F64"/>
    <w:rsid w:val="00154D18"/>
    <w:rsid w:val="00164029"/>
    <w:rsid w:val="00165FE4"/>
    <w:rsid w:val="00166937"/>
    <w:rsid w:val="00166FE2"/>
    <w:rsid w:val="0016728F"/>
    <w:rsid w:val="00167396"/>
    <w:rsid w:val="00170482"/>
    <w:rsid w:val="00176F25"/>
    <w:rsid w:val="00176FC1"/>
    <w:rsid w:val="0017778A"/>
    <w:rsid w:val="0018034F"/>
    <w:rsid w:val="001808E6"/>
    <w:rsid w:val="00180BB9"/>
    <w:rsid w:val="00180D7F"/>
    <w:rsid w:val="0018260A"/>
    <w:rsid w:val="0018291E"/>
    <w:rsid w:val="00183C51"/>
    <w:rsid w:val="00183D09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F2E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776E"/>
    <w:rsid w:val="001F09D3"/>
    <w:rsid w:val="001F1C35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3A99"/>
    <w:rsid w:val="0021472D"/>
    <w:rsid w:val="0021502F"/>
    <w:rsid w:val="0021680D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2F1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DD1"/>
    <w:rsid w:val="00294F1F"/>
    <w:rsid w:val="002976F5"/>
    <w:rsid w:val="002A03C5"/>
    <w:rsid w:val="002A23E0"/>
    <w:rsid w:val="002B09BB"/>
    <w:rsid w:val="002B193C"/>
    <w:rsid w:val="002B1CF4"/>
    <w:rsid w:val="002B559D"/>
    <w:rsid w:val="002B68C9"/>
    <w:rsid w:val="002C0A91"/>
    <w:rsid w:val="002C1C13"/>
    <w:rsid w:val="002C308C"/>
    <w:rsid w:val="002C6861"/>
    <w:rsid w:val="002C6AAB"/>
    <w:rsid w:val="002C6C24"/>
    <w:rsid w:val="002C7B94"/>
    <w:rsid w:val="002D1BDF"/>
    <w:rsid w:val="002D2BBE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52D2"/>
    <w:rsid w:val="0030565B"/>
    <w:rsid w:val="00307EF3"/>
    <w:rsid w:val="00310065"/>
    <w:rsid w:val="003109C9"/>
    <w:rsid w:val="00310B33"/>
    <w:rsid w:val="00313794"/>
    <w:rsid w:val="00313E63"/>
    <w:rsid w:val="003141C4"/>
    <w:rsid w:val="003164C4"/>
    <w:rsid w:val="0031668C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0FC8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0A"/>
    <w:rsid w:val="003A674E"/>
    <w:rsid w:val="003A7021"/>
    <w:rsid w:val="003B2FC6"/>
    <w:rsid w:val="003B317B"/>
    <w:rsid w:val="003B3FB0"/>
    <w:rsid w:val="003B55E0"/>
    <w:rsid w:val="003B61F9"/>
    <w:rsid w:val="003C3422"/>
    <w:rsid w:val="003C3B54"/>
    <w:rsid w:val="003C3F20"/>
    <w:rsid w:val="003C4908"/>
    <w:rsid w:val="003C580E"/>
    <w:rsid w:val="003C6821"/>
    <w:rsid w:val="003C71E7"/>
    <w:rsid w:val="003D11CB"/>
    <w:rsid w:val="003D538A"/>
    <w:rsid w:val="003D5743"/>
    <w:rsid w:val="003D6EA6"/>
    <w:rsid w:val="003D6F66"/>
    <w:rsid w:val="003E00BE"/>
    <w:rsid w:val="003E2CA3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682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0B"/>
    <w:rsid w:val="00462871"/>
    <w:rsid w:val="00464583"/>
    <w:rsid w:val="0047067F"/>
    <w:rsid w:val="0047167D"/>
    <w:rsid w:val="00474006"/>
    <w:rsid w:val="0047432F"/>
    <w:rsid w:val="0047722D"/>
    <w:rsid w:val="00480370"/>
    <w:rsid w:val="004804F0"/>
    <w:rsid w:val="0048170B"/>
    <w:rsid w:val="00481CAD"/>
    <w:rsid w:val="00482893"/>
    <w:rsid w:val="00483D6C"/>
    <w:rsid w:val="00483FDE"/>
    <w:rsid w:val="0048711F"/>
    <w:rsid w:val="004877AB"/>
    <w:rsid w:val="00487A18"/>
    <w:rsid w:val="00492048"/>
    <w:rsid w:val="00492EC7"/>
    <w:rsid w:val="00493E2A"/>
    <w:rsid w:val="00494E18"/>
    <w:rsid w:val="0049704B"/>
    <w:rsid w:val="004A0629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527"/>
    <w:rsid w:val="004D22AB"/>
    <w:rsid w:val="004E058C"/>
    <w:rsid w:val="004E1034"/>
    <w:rsid w:val="004E2940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34C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5C2"/>
    <w:rsid w:val="00523FD3"/>
    <w:rsid w:val="00527CA2"/>
    <w:rsid w:val="005301BD"/>
    <w:rsid w:val="005336F3"/>
    <w:rsid w:val="005349CE"/>
    <w:rsid w:val="0054070A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154"/>
    <w:rsid w:val="00552378"/>
    <w:rsid w:val="005525F5"/>
    <w:rsid w:val="00552F7F"/>
    <w:rsid w:val="0055304C"/>
    <w:rsid w:val="0055358E"/>
    <w:rsid w:val="00553A70"/>
    <w:rsid w:val="00554C84"/>
    <w:rsid w:val="005553DC"/>
    <w:rsid w:val="00555C72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17D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4380"/>
    <w:rsid w:val="00615C6D"/>
    <w:rsid w:val="006172F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B4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3F24"/>
    <w:rsid w:val="006C6474"/>
    <w:rsid w:val="006D06D8"/>
    <w:rsid w:val="006D0D73"/>
    <w:rsid w:val="006D10B3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AC4"/>
    <w:rsid w:val="00706036"/>
    <w:rsid w:val="007073DB"/>
    <w:rsid w:val="0071179E"/>
    <w:rsid w:val="00711E6E"/>
    <w:rsid w:val="00712F3B"/>
    <w:rsid w:val="00714814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18F6"/>
    <w:rsid w:val="007638B8"/>
    <w:rsid w:val="00763D6E"/>
    <w:rsid w:val="00764A82"/>
    <w:rsid w:val="00764CD8"/>
    <w:rsid w:val="00765C19"/>
    <w:rsid w:val="00767467"/>
    <w:rsid w:val="007740F0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5DC2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033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0B30"/>
    <w:rsid w:val="007D3504"/>
    <w:rsid w:val="007D382E"/>
    <w:rsid w:val="007E0AE3"/>
    <w:rsid w:val="007E2902"/>
    <w:rsid w:val="007F085C"/>
    <w:rsid w:val="007F0EC4"/>
    <w:rsid w:val="007F196D"/>
    <w:rsid w:val="007F1A36"/>
    <w:rsid w:val="007F1AE3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08DE"/>
    <w:rsid w:val="00811C87"/>
    <w:rsid w:val="00813EC8"/>
    <w:rsid w:val="00821CE9"/>
    <w:rsid w:val="0082352A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2D"/>
    <w:rsid w:val="00885845"/>
    <w:rsid w:val="00891B1F"/>
    <w:rsid w:val="00892810"/>
    <w:rsid w:val="00892F84"/>
    <w:rsid w:val="00894A0B"/>
    <w:rsid w:val="008A3167"/>
    <w:rsid w:val="008A33A0"/>
    <w:rsid w:val="008A622A"/>
    <w:rsid w:val="008A62E5"/>
    <w:rsid w:val="008A6559"/>
    <w:rsid w:val="008A71B3"/>
    <w:rsid w:val="008B5952"/>
    <w:rsid w:val="008B5B7E"/>
    <w:rsid w:val="008B681E"/>
    <w:rsid w:val="008B76E2"/>
    <w:rsid w:val="008B7A39"/>
    <w:rsid w:val="008C0DA5"/>
    <w:rsid w:val="008C13B3"/>
    <w:rsid w:val="008C1F05"/>
    <w:rsid w:val="008C280E"/>
    <w:rsid w:val="008C4869"/>
    <w:rsid w:val="008C58E9"/>
    <w:rsid w:val="008C7201"/>
    <w:rsid w:val="008D12E2"/>
    <w:rsid w:val="008D35D8"/>
    <w:rsid w:val="008D4559"/>
    <w:rsid w:val="008E06EF"/>
    <w:rsid w:val="008E57AE"/>
    <w:rsid w:val="008F18D2"/>
    <w:rsid w:val="008F45E5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2D63"/>
    <w:rsid w:val="009242F1"/>
    <w:rsid w:val="009257DA"/>
    <w:rsid w:val="0092749E"/>
    <w:rsid w:val="0093049A"/>
    <w:rsid w:val="00930A5B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BF5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A2B"/>
    <w:rsid w:val="009C0D83"/>
    <w:rsid w:val="009C27C4"/>
    <w:rsid w:val="009C500D"/>
    <w:rsid w:val="009C6769"/>
    <w:rsid w:val="009C79B4"/>
    <w:rsid w:val="009D2EBE"/>
    <w:rsid w:val="009D5015"/>
    <w:rsid w:val="009E05B9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F11"/>
    <w:rsid w:val="009F43FF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2D8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E28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731"/>
    <w:rsid w:val="00A6580B"/>
    <w:rsid w:val="00A66771"/>
    <w:rsid w:val="00A7186B"/>
    <w:rsid w:val="00A720C9"/>
    <w:rsid w:val="00A8103F"/>
    <w:rsid w:val="00A812E6"/>
    <w:rsid w:val="00A81539"/>
    <w:rsid w:val="00A81C00"/>
    <w:rsid w:val="00A8200D"/>
    <w:rsid w:val="00A82614"/>
    <w:rsid w:val="00A83EB7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16F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054"/>
    <w:rsid w:val="00AE7631"/>
    <w:rsid w:val="00AF0A1B"/>
    <w:rsid w:val="00AF0DAD"/>
    <w:rsid w:val="00AF74E0"/>
    <w:rsid w:val="00B00342"/>
    <w:rsid w:val="00B00428"/>
    <w:rsid w:val="00B03583"/>
    <w:rsid w:val="00B03745"/>
    <w:rsid w:val="00B05287"/>
    <w:rsid w:val="00B05983"/>
    <w:rsid w:val="00B07707"/>
    <w:rsid w:val="00B0789B"/>
    <w:rsid w:val="00B108A5"/>
    <w:rsid w:val="00B10DCC"/>
    <w:rsid w:val="00B12706"/>
    <w:rsid w:val="00B134C0"/>
    <w:rsid w:val="00B2001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01EC"/>
    <w:rsid w:val="00B916C0"/>
    <w:rsid w:val="00B916FD"/>
    <w:rsid w:val="00B94F40"/>
    <w:rsid w:val="00B964DE"/>
    <w:rsid w:val="00B977A7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4B4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8DF"/>
    <w:rsid w:val="00C17F30"/>
    <w:rsid w:val="00C22EAB"/>
    <w:rsid w:val="00C23DD9"/>
    <w:rsid w:val="00C23E64"/>
    <w:rsid w:val="00C25DA7"/>
    <w:rsid w:val="00C27837"/>
    <w:rsid w:val="00C27F30"/>
    <w:rsid w:val="00C30D86"/>
    <w:rsid w:val="00C311AE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7FB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10E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A5C"/>
    <w:rsid w:val="00CF1FA7"/>
    <w:rsid w:val="00CF4C88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889"/>
    <w:rsid w:val="00D32F4C"/>
    <w:rsid w:val="00D33488"/>
    <w:rsid w:val="00D343C4"/>
    <w:rsid w:val="00D34C6F"/>
    <w:rsid w:val="00D36FCE"/>
    <w:rsid w:val="00D42796"/>
    <w:rsid w:val="00D454EB"/>
    <w:rsid w:val="00D458A3"/>
    <w:rsid w:val="00D45F6B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272D"/>
    <w:rsid w:val="00DB6C16"/>
    <w:rsid w:val="00DB77B4"/>
    <w:rsid w:val="00DC0A2C"/>
    <w:rsid w:val="00DC3470"/>
    <w:rsid w:val="00DC38C3"/>
    <w:rsid w:val="00DD1D66"/>
    <w:rsid w:val="00DD2FAF"/>
    <w:rsid w:val="00DD5EA7"/>
    <w:rsid w:val="00DD662B"/>
    <w:rsid w:val="00DE017D"/>
    <w:rsid w:val="00DE0D1E"/>
    <w:rsid w:val="00DE0E00"/>
    <w:rsid w:val="00DE49C4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8FD"/>
    <w:rsid w:val="00DE7BAD"/>
    <w:rsid w:val="00DF548C"/>
    <w:rsid w:val="00E01230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6E2"/>
    <w:rsid w:val="00E74B8B"/>
    <w:rsid w:val="00E76473"/>
    <w:rsid w:val="00E774C2"/>
    <w:rsid w:val="00E8181B"/>
    <w:rsid w:val="00E83479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75E9"/>
    <w:rsid w:val="00EB023A"/>
    <w:rsid w:val="00EB151A"/>
    <w:rsid w:val="00EB504E"/>
    <w:rsid w:val="00EB5839"/>
    <w:rsid w:val="00EC0B58"/>
    <w:rsid w:val="00EC238E"/>
    <w:rsid w:val="00EC4971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0E71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4F7D"/>
    <w:rsid w:val="00F73EAE"/>
    <w:rsid w:val="00F74306"/>
    <w:rsid w:val="00F747AD"/>
    <w:rsid w:val="00F75B24"/>
    <w:rsid w:val="00F76998"/>
    <w:rsid w:val="00F77190"/>
    <w:rsid w:val="00F81183"/>
    <w:rsid w:val="00F82FE8"/>
    <w:rsid w:val="00F838E9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438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CC651"/>
  <w15:docId w15:val="{615EC531-037D-4488-B038-111FE0BF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10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9F4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49C0-0749-4AC7-B89F-FD44F9AF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202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анова</cp:lastModifiedBy>
  <cp:revision>6</cp:revision>
  <cp:lastPrinted>2021-02-17T07:12:00Z</cp:lastPrinted>
  <dcterms:created xsi:type="dcterms:W3CDTF">2021-12-15T12:27:00Z</dcterms:created>
  <dcterms:modified xsi:type="dcterms:W3CDTF">2023-06-21T08:27:00Z</dcterms:modified>
</cp:coreProperties>
</file>